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487" w:rsidRPr="007C7487" w:rsidRDefault="007C7487" w:rsidP="007C7487">
      <w:pPr>
        <w:divId w:val="589776778"/>
        <w:rPr>
          <w:sz w:val="21"/>
          <w:szCs w:val="21"/>
        </w:rPr>
      </w:pPr>
      <w:bookmarkStart w:id="0" w:name="_GoBack"/>
      <w:bookmarkEnd w:id="0"/>
      <w:r w:rsidRPr="007C7487">
        <w:rPr>
          <w:rFonts w:hint="eastAsia"/>
          <w:sz w:val="21"/>
          <w:szCs w:val="21"/>
        </w:rPr>
        <w:t xml:space="preserve">様式第１号（第２条関係）　　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　　　　　　　　　　　　　　　　　　　　　　　　　　　　　第　　　　　号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　　　　　　　　　　　　　　　　　　　　　　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</w:p>
    <w:p w:rsidR="007C7487" w:rsidRPr="007C7487" w:rsidRDefault="007C7487" w:rsidP="007C7487">
      <w:pPr>
        <w:jc w:val="center"/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>飼い犬等の</w:t>
      </w:r>
      <w:proofErr w:type="gramStart"/>
      <w:r w:rsidRPr="007C7487">
        <w:rPr>
          <w:rFonts w:hint="eastAsia"/>
          <w:sz w:val="21"/>
          <w:szCs w:val="21"/>
        </w:rPr>
        <w:t>ふん</w:t>
      </w:r>
      <w:proofErr w:type="gramEnd"/>
      <w:r w:rsidRPr="007C7487">
        <w:rPr>
          <w:rFonts w:hint="eastAsia"/>
          <w:sz w:val="21"/>
          <w:szCs w:val="21"/>
        </w:rPr>
        <w:t>害等防止勧告書</w:t>
      </w:r>
    </w:p>
    <w:p w:rsidR="007C7487" w:rsidRPr="007C7487" w:rsidRDefault="007C7487" w:rsidP="007C7487">
      <w:pPr>
        <w:jc w:val="center"/>
        <w:divId w:val="589776778"/>
        <w:rPr>
          <w:sz w:val="21"/>
          <w:szCs w:val="21"/>
        </w:rPr>
      </w:pP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住　所（所　在　地）</w:t>
      </w:r>
    </w:p>
    <w:p w:rsidR="0026203E" w:rsidRDefault="007C7487" w:rsidP="007C7487">
      <w:pPr>
        <w:divId w:val="589776778"/>
        <w:rPr>
          <w:rFonts w:hint="eastAsia"/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</w:t>
      </w:r>
    </w:p>
    <w:p w:rsidR="007C7487" w:rsidRPr="007C7487" w:rsidRDefault="007C7487" w:rsidP="0026203E">
      <w:pPr>
        <w:ind w:firstLineChars="300" w:firstLine="630"/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氏　名（名称及び代表者）　　　　　　　　　　　　　　　　　　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</w:t>
      </w:r>
      <w:r w:rsidR="0026203E">
        <w:rPr>
          <w:rFonts w:hint="eastAsia"/>
          <w:sz w:val="21"/>
          <w:szCs w:val="21"/>
        </w:rPr>
        <w:t xml:space="preserve">　　　　</w:t>
      </w:r>
      <w:r w:rsidRPr="007C7487">
        <w:rPr>
          <w:rFonts w:hint="eastAsia"/>
          <w:sz w:val="21"/>
          <w:szCs w:val="21"/>
        </w:rPr>
        <w:t xml:space="preserve">　　　　　　　　　　　　　様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　　　　　　　　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 xml:space="preserve">　　　　　　　　　　　　　　　　　　　　　　　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7C7487">
          <w:rPr>
            <w:rFonts w:hint="eastAsia"/>
            <w:sz w:val="21"/>
            <w:szCs w:val="21"/>
          </w:rPr>
          <w:t>粕屋町</w:t>
        </w:r>
      </w:smartTag>
      <w:r w:rsidRPr="007C7487">
        <w:rPr>
          <w:rFonts w:hint="eastAsia"/>
          <w:sz w:val="21"/>
          <w:szCs w:val="21"/>
        </w:rPr>
        <w:t xml:space="preserve">長　　　　　　　　　　　印　　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</w:p>
    <w:p w:rsidR="007C7487" w:rsidRPr="007C7487" w:rsidRDefault="007C7487" w:rsidP="007C7487">
      <w:pPr>
        <w:ind w:firstLineChars="100" w:firstLine="210"/>
        <w:divId w:val="589776778"/>
        <w:rPr>
          <w:sz w:val="21"/>
          <w:szCs w:val="21"/>
        </w:rPr>
      </w:pPr>
      <w:r w:rsidRPr="007C7487">
        <w:rPr>
          <w:rFonts w:hint="eastAsia"/>
          <w:sz w:val="21"/>
          <w:szCs w:val="21"/>
        </w:rPr>
        <w:t>あなたは、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Pr="007C7487">
          <w:rPr>
            <w:rFonts w:hint="eastAsia"/>
            <w:sz w:val="21"/>
            <w:szCs w:val="21"/>
          </w:rPr>
          <w:t>粕屋町</w:t>
        </w:r>
      </w:smartTag>
      <w:r w:rsidRPr="007C7487">
        <w:rPr>
          <w:rFonts w:hint="eastAsia"/>
          <w:sz w:val="21"/>
          <w:szCs w:val="21"/>
        </w:rPr>
        <w:t>飼い犬等の</w:t>
      </w:r>
      <w:proofErr w:type="gramStart"/>
      <w:r w:rsidRPr="007C7487">
        <w:rPr>
          <w:rFonts w:hint="eastAsia"/>
          <w:sz w:val="21"/>
          <w:szCs w:val="21"/>
        </w:rPr>
        <w:t>ふん</w:t>
      </w:r>
      <w:proofErr w:type="gramEnd"/>
      <w:r w:rsidRPr="007C7487">
        <w:rPr>
          <w:rFonts w:hint="eastAsia"/>
          <w:sz w:val="21"/>
          <w:szCs w:val="21"/>
        </w:rPr>
        <w:t>害等防止に関する条例第４条第１項第２号の規定に違反しているので、同条例第６条第１項の規定に基づき次の措置を講ずるよう勧告します。</w:t>
      </w:r>
    </w:p>
    <w:p w:rsidR="007C7487" w:rsidRPr="007C7487" w:rsidRDefault="007C7487" w:rsidP="007C7487">
      <w:pPr>
        <w:divId w:val="589776778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652"/>
      </w:tblGrid>
      <w:tr w:rsidR="007C7487" w:rsidRPr="007C7487" w:rsidTr="007C7487">
        <w:trPr>
          <w:divId w:val="589776778"/>
          <w:trHeight w:val="82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Pr="007C7487" w:rsidRDefault="007C7487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7C7487" w:rsidRPr="007C7487" w:rsidRDefault="007C7487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C7487">
              <w:rPr>
                <w:rFonts w:hint="eastAsia"/>
                <w:sz w:val="21"/>
                <w:szCs w:val="21"/>
              </w:rPr>
              <w:t xml:space="preserve">　勧　　　　告　　　　事　　　　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Default="007C7487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Pr="007C7487" w:rsidRDefault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7C7487" w:rsidRPr="007C7487" w:rsidTr="007C7487">
        <w:trPr>
          <w:divId w:val="589776778"/>
          <w:trHeight w:val="99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Pr="007C7487" w:rsidRDefault="007C7487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7C7487" w:rsidRPr="007C7487" w:rsidRDefault="007C7487" w:rsidP="007C7487">
            <w:pPr>
              <w:ind w:rightChars="254" w:right="610" w:firstLineChars="100" w:firstLine="210"/>
              <w:jc w:val="distribute"/>
              <w:rPr>
                <w:sz w:val="21"/>
                <w:szCs w:val="21"/>
              </w:rPr>
            </w:pPr>
            <w:r w:rsidRPr="007C7487">
              <w:rPr>
                <w:rFonts w:hint="eastAsia"/>
                <w:sz w:val="21"/>
                <w:szCs w:val="21"/>
              </w:rPr>
              <w:t>勧告の理由</w:t>
            </w:r>
          </w:p>
          <w:p w:rsidR="007C7487" w:rsidRPr="007C7487" w:rsidRDefault="007C7487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C748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Default="007C7487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Default="0026203E">
            <w:pPr>
              <w:widowControl w:val="0"/>
              <w:jc w:val="both"/>
              <w:rPr>
                <w:rFonts w:hint="eastAsia"/>
                <w:kern w:val="2"/>
                <w:sz w:val="21"/>
                <w:szCs w:val="21"/>
              </w:rPr>
            </w:pPr>
          </w:p>
          <w:p w:rsidR="0026203E" w:rsidRPr="007C7487" w:rsidRDefault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</w:p>
        </w:tc>
      </w:tr>
      <w:tr w:rsidR="007C7487" w:rsidRPr="007C7487" w:rsidTr="007C7487">
        <w:trPr>
          <w:divId w:val="589776778"/>
          <w:trHeight w:val="14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Pr="007C7487" w:rsidRDefault="007C7487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7C7487" w:rsidRPr="007C7487" w:rsidRDefault="007C7487" w:rsidP="007C7487">
            <w:pPr>
              <w:ind w:leftChars="85" w:left="206" w:rightChars="254" w:right="610" w:hanging="2"/>
              <w:rPr>
                <w:sz w:val="21"/>
                <w:szCs w:val="21"/>
              </w:rPr>
            </w:pPr>
            <w:r w:rsidRPr="007C7487">
              <w:rPr>
                <w:rFonts w:hint="eastAsia"/>
                <w:spacing w:val="210"/>
                <w:sz w:val="21"/>
                <w:szCs w:val="21"/>
                <w:fitText w:val="3570" w:id="26953216"/>
              </w:rPr>
              <w:t>措置を講じなけれ</w:t>
            </w:r>
            <w:r w:rsidRPr="007C7487">
              <w:rPr>
                <w:rFonts w:hint="eastAsia"/>
                <w:sz w:val="21"/>
                <w:szCs w:val="21"/>
                <w:fitText w:val="3570" w:id="26953216"/>
              </w:rPr>
              <w:t>ば</w:t>
            </w:r>
          </w:p>
          <w:p w:rsidR="007C7487" w:rsidRPr="007C7487" w:rsidRDefault="007C7487" w:rsidP="007C7487">
            <w:pPr>
              <w:ind w:leftChars="85" w:left="204"/>
              <w:rPr>
                <w:sz w:val="21"/>
                <w:szCs w:val="21"/>
              </w:rPr>
            </w:pPr>
            <w:r w:rsidRPr="007C7487">
              <w:rPr>
                <w:rFonts w:hint="eastAsia"/>
                <w:spacing w:val="440"/>
                <w:sz w:val="21"/>
                <w:szCs w:val="21"/>
                <w:fitText w:val="3465" w:id="26953217"/>
              </w:rPr>
              <w:t>ならない期</w:t>
            </w:r>
            <w:r w:rsidRPr="007C7487">
              <w:rPr>
                <w:rFonts w:hint="eastAsia"/>
                <w:spacing w:val="5"/>
                <w:sz w:val="21"/>
                <w:szCs w:val="21"/>
                <w:fitText w:val="3465" w:id="26953217"/>
              </w:rPr>
              <w:t>限</w:t>
            </w:r>
          </w:p>
          <w:p w:rsidR="007C7487" w:rsidRPr="007C7487" w:rsidRDefault="007C7487" w:rsidP="007C7487">
            <w:pPr>
              <w:widowControl w:val="0"/>
              <w:ind w:leftChars="85" w:left="204"/>
              <w:rPr>
                <w:kern w:val="2"/>
                <w:sz w:val="21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87" w:rsidRPr="007C7487" w:rsidRDefault="007C7487">
            <w:pPr>
              <w:rPr>
                <w:rFonts w:ascii="Century" w:hAnsi="Century"/>
                <w:kern w:val="2"/>
                <w:sz w:val="21"/>
                <w:szCs w:val="21"/>
              </w:rPr>
            </w:pPr>
          </w:p>
          <w:p w:rsidR="007C7487" w:rsidRDefault="007C7487">
            <w:pPr>
              <w:rPr>
                <w:rFonts w:hint="eastAsia"/>
                <w:sz w:val="21"/>
                <w:szCs w:val="21"/>
              </w:rPr>
            </w:pPr>
          </w:p>
          <w:p w:rsidR="0026203E" w:rsidRPr="007C7487" w:rsidRDefault="0026203E">
            <w:pPr>
              <w:rPr>
                <w:sz w:val="21"/>
                <w:szCs w:val="21"/>
              </w:rPr>
            </w:pPr>
          </w:p>
          <w:p w:rsidR="007C7487" w:rsidRPr="007C7487" w:rsidRDefault="007C7487" w:rsidP="0026203E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C7487">
              <w:rPr>
                <w:rFonts w:hint="eastAsia"/>
                <w:sz w:val="21"/>
                <w:szCs w:val="21"/>
              </w:rPr>
              <w:t xml:space="preserve">　　　　　　　年　　　月　　　日</w:t>
            </w:r>
          </w:p>
        </w:tc>
      </w:tr>
    </w:tbl>
    <w:p w:rsidR="007C7487" w:rsidRPr="007C7487" w:rsidRDefault="007C7487" w:rsidP="007C7487">
      <w:pPr>
        <w:divId w:val="589776778"/>
        <w:rPr>
          <w:rFonts w:ascii="Century" w:hAnsi="Century" w:cs="Times New Roman"/>
          <w:kern w:val="2"/>
          <w:sz w:val="21"/>
          <w:szCs w:val="21"/>
        </w:rPr>
      </w:pPr>
    </w:p>
    <w:p w:rsidR="007C7487" w:rsidRPr="007C7487" w:rsidRDefault="0009367E" w:rsidP="007C7487">
      <w:pPr>
        <w:divId w:val="589776778"/>
        <w:rPr>
          <w:sz w:val="21"/>
          <w:szCs w:val="21"/>
        </w:rPr>
      </w:pPr>
      <w:r>
        <w:rPr>
          <w:rFonts w:hint="eastAsia"/>
          <w:sz w:val="21"/>
          <w:szCs w:val="21"/>
        </w:rPr>
        <w:t>（注意）　期限</w:t>
      </w:r>
      <w:r w:rsidR="007C7487" w:rsidRPr="007C7487">
        <w:rPr>
          <w:rFonts w:hint="eastAsia"/>
          <w:sz w:val="21"/>
          <w:szCs w:val="21"/>
        </w:rPr>
        <w:t>までに措置を講じない場合は、</w:t>
      </w:r>
      <w:smartTag w:uri="schemas-MSNCTYST-com/MSNCTYST" w:element="MSNCTYST">
        <w:smartTagPr>
          <w:attr w:name="Address" w:val="粕屋町"/>
          <w:attr w:name="AddressList" w:val="40:粕屋町;"/>
        </w:smartTagPr>
        <w:r w:rsidR="007C7487" w:rsidRPr="007C7487">
          <w:rPr>
            <w:rFonts w:hint="eastAsia"/>
            <w:sz w:val="21"/>
            <w:szCs w:val="21"/>
          </w:rPr>
          <w:t>粕屋町</w:t>
        </w:r>
      </w:smartTag>
      <w:r w:rsidR="007C7487" w:rsidRPr="007C7487">
        <w:rPr>
          <w:rFonts w:hint="eastAsia"/>
          <w:sz w:val="21"/>
          <w:szCs w:val="21"/>
        </w:rPr>
        <w:t>飼い犬等の</w:t>
      </w:r>
      <w:proofErr w:type="gramStart"/>
      <w:r w:rsidR="007C7487" w:rsidRPr="007C7487">
        <w:rPr>
          <w:rFonts w:hint="eastAsia"/>
          <w:sz w:val="21"/>
          <w:szCs w:val="21"/>
        </w:rPr>
        <w:t>ふん</w:t>
      </w:r>
      <w:proofErr w:type="gramEnd"/>
      <w:r w:rsidR="007C7487" w:rsidRPr="007C7487">
        <w:rPr>
          <w:rFonts w:hint="eastAsia"/>
          <w:sz w:val="21"/>
          <w:szCs w:val="21"/>
        </w:rPr>
        <w:t>害等防止に関する条例第６条第２項の規定により、その旨を公表することがあります。</w:t>
      </w:r>
    </w:p>
    <w:p w:rsidR="00543E9C" w:rsidRPr="007605E8" w:rsidRDefault="00587782" w:rsidP="00587782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 </w:t>
      </w: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F7" w:rsidRDefault="001E1CF7" w:rsidP="00BD76C7">
      <w:r>
        <w:separator/>
      </w:r>
    </w:p>
  </w:endnote>
  <w:endnote w:type="continuationSeparator" w:id="0">
    <w:p w:rsidR="001E1CF7" w:rsidRDefault="001E1CF7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F7" w:rsidRDefault="001E1CF7" w:rsidP="00BD76C7">
      <w:r>
        <w:separator/>
      </w:r>
    </w:p>
  </w:footnote>
  <w:footnote w:type="continuationSeparator" w:id="0">
    <w:p w:rsidR="001E1CF7" w:rsidRDefault="001E1CF7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9367E"/>
    <w:rsid w:val="00102FEA"/>
    <w:rsid w:val="0011063A"/>
    <w:rsid w:val="001E1CF7"/>
    <w:rsid w:val="001F4109"/>
    <w:rsid w:val="0026203E"/>
    <w:rsid w:val="003734B7"/>
    <w:rsid w:val="00402A4D"/>
    <w:rsid w:val="00474F70"/>
    <w:rsid w:val="005054AE"/>
    <w:rsid w:val="00543E9C"/>
    <w:rsid w:val="005550F5"/>
    <w:rsid w:val="00587782"/>
    <w:rsid w:val="007605E8"/>
    <w:rsid w:val="007C7487"/>
    <w:rsid w:val="007E1814"/>
    <w:rsid w:val="007E78FF"/>
    <w:rsid w:val="00811360"/>
    <w:rsid w:val="00890590"/>
    <w:rsid w:val="008B6761"/>
    <w:rsid w:val="008C0AF4"/>
    <w:rsid w:val="008C6027"/>
    <w:rsid w:val="0095350E"/>
    <w:rsid w:val="009B4D8A"/>
    <w:rsid w:val="00BD0C40"/>
    <w:rsid w:val="00BD6D58"/>
    <w:rsid w:val="00BD76C7"/>
    <w:rsid w:val="00C54FBB"/>
    <w:rsid w:val="00C86BAC"/>
    <w:rsid w:val="00D51660"/>
    <w:rsid w:val="00D65FDD"/>
    <w:rsid w:val="00DE0A7E"/>
    <w:rsid w:val="00DF1CA1"/>
    <w:rsid w:val="00E17428"/>
    <w:rsid w:val="00E27171"/>
    <w:rsid w:val="00EC49F5"/>
    <w:rsid w:val="00F63A45"/>
    <w:rsid w:val="00F75BBC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B1DC3-7211-4CC8-9810-44091CB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CC75-171A-40ED-8647-1ACAAE3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dc:description/>
  <cp:lastModifiedBy>白水 駿太</cp:lastModifiedBy>
  <cp:revision>2</cp:revision>
  <cp:lastPrinted>2012-08-21T06:02:00Z</cp:lastPrinted>
  <dcterms:created xsi:type="dcterms:W3CDTF">2025-07-01T00:46:00Z</dcterms:created>
  <dcterms:modified xsi:type="dcterms:W3CDTF">2025-07-01T00:46:00Z</dcterms:modified>
</cp:coreProperties>
</file>